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8E" w:rsidRDefault="0069548E" w:rsidP="00AA13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AA13B1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>А</w:t>
      </w:r>
      <w:r w:rsidR="00AA13B1">
        <w:rPr>
          <w:rFonts w:ascii="Times New Roman" w:hAnsi="Times New Roman"/>
          <w:b/>
          <w:sz w:val="28"/>
          <w:szCs w:val="28"/>
        </w:rPr>
        <w:t xml:space="preserve"> ВНЕПЛАНОВОЙ ПРОВЕРКИ </w:t>
      </w:r>
    </w:p>
    <w:p w:rsidR="00AA13B1" w:rsidRPr="00DE0DF4" w:rsidRDefault="00AA13B1" w:rsidP="00AA13B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E7321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> 1</w:t>
      </w:r>
      <w:r w:rsidR="00F176E8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>-З-2019/</w:t>
      </w:r>
      <w:r w:rsidR="008C1C82">
        <w:rPr>
          <w:rFonts w:ascii="Times New Roman" w:hAnsi="Times New Roman"/>
          <w:b/>
          <w:sz w:val="28"/>
        </w:rPr>
        <w:t>3</w:t>
      </w:r>
      <w:r w:rsidR="0069548E">
        <w:rPr>
          <w:rFonts w:ascii="Times New Roman" w:hAnsi="Times New Roman"/>
          <w:b/>
          <w:sz w:val="28"/>
        </w:rPr>
        <w:t xml:space="preserve"> от 15.01.2019г.</w:t>
      </w:r>
    </w:p>
    <w:p w:rsidR="0069548E" w:rsidRPr="00A42DEC" w:rsidRDefault="0069548E" w:rsidP="0069548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A13B1" w:rsidRPr="00CC374A" w:rsidRDefault="00AA13B1" w:rsidP="006954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8C1C82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B1">
        <w:rPr>
          <w:rFonts w:ascii="Times New Roman" w:hAnsi="Times New Roman"/>
          <w:sz w:val="28"/>
          <w:szCs w:val="28"/>
        </w:rPr>
        <w:t>1.1. </w:t>
      </w:r>
      <w:r w:rsidR="008C1C82">
        <w:rPr>
          <w:rFonts w:ascii="Times New Roman" w:hAnsi="Times New Roman"/>
          <w:sz w:val="28"/>
          <w:szCs w:val="28"/>
        </w:rPr>
        <w:t>П</w:t>
      </w:r>
      <w:r w:rsidRPr="00AA13B1">
        <w:rPr>
          <w:rFonts w:ascii="Times New Roman" w:hAnsi="Times New Roman"/>
          <w:sz w:val="28"/>
          <w:szCs w:val="28"/>
        </w:rPr>
        <w:t>остановление Правительства Москвы от 27</w:t>
      </w:r>
      <w:r>
        <w:rPr>
          <w:rFonts w:ascii="Times New Roman" w:hAnsi="Times New Roman"/>
          <w:sz w:val="28"/>
          <w:szCs w:val="28"/>
        </w:rPr>
        <w:t xml:space="preserve">.08.2014 </w:t>
      </w:r>
      <w:r w:rsidRPr="00AA13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AA13B1">
        <w:rPr>
          <w:rFonts w:ascii="Times New Roman" w:hAnsi="Times New Roman"/>
          <w:sz w:val="28"/>
          <w:szCs w:val="28"/>
        </w:rPr>
        <w:t>488-ПП «Об утверждении Порядка осуществления ведомственного контроля в сфере закупок товаров, работ, услуг для обеспечения государственных нужд города Москвы»</w:t>
      </w:r>
      <w:r w:rsidR="008C1C82">
        <w:rPr>
          <w:rFonts w:ascii="Times New Roman" w:hAnsi="Times New Roman"/>
          <w:sz w:val="28"/>
          <w:szCs w:val="28"/>
        </w:rPr>
        <w:t>.</w:t>
      </w:r>
    </w:p>
    <w:p w:rsidR="00AA13B1" w:rsidRDefault="008C1C82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</w:t>
      </w:r>
      <w:r w:rsidR="00AA13B1" w:rsidRPr="00AA13B1">
        <w:rPr>
          <w:rFonts w:ascii="Times New Roman" w:hAnsi="Times New Roman"/>
          <w:sz w:val="28"/>
          <w:szCs w:val="28"/>
        </w:rPr>
        <w:t>оручени</w:t>
      </w:r>
      <w:r>
        <w:rPr>
          <w:rFonts w:ascii="Times New Roman" w:hAnsi="Times New Roman"/>
          <w:sz w:val="28"/>
          <w:szCs w:val="28"/>
        </w:rPr>
        <w:t>е</w:t>
      </w:r>
      <w:r w:rsidR="00AA13B1" w:rsidRPr="00AA13B1">
        <w:rPr>
          <w:rFonts w:ascii="Times New Roman" w:hAnsi="Times New Roman"/>
          <w:sz w:val="28"/>
          <w:szCs w:val="28"/>
        </w:rPr>
        <w:t xml:space="preserve"> Главного контрольного управления города Москвы от</w:t>
      </w:r>
      <w:r>
        <w:rPr>
          <w:rFonts w:ascii="Times New Roman" w:hAnsi="Times New Roman"/>
          <w:sz w:val="28"/>
          <w:szCs w:val="28"/>
        </w:rPr>
        <w:t> </w:t>
      </w:r>
      <w:r w:rsidR="00AA13B1" w:rsidRPr="00AA13B1">
        <w:rPr>
          <w:rFonts w:ascii="Times New Roman" w:hAnsi="Times New Roman"/>
          <w:sz w:val="28"/>
          <w:szCs w:val="28"/>
        </w:rPr>
        <w:t>18</w:t>
      </w:r>
      <w:r w:rsidR="00AA13B1">
        <w:rPr>
          <w:rFonts w:ascii="Times New Roman" w:hAnsi="Times New Roman"/>
          <w:sz w:val="28"/>
          <w:szCs w:val="28"/>
        </w:rPr>
        <w:t> </w:t>
      </w:r>
      <w:r w:rsidR="00AA13B1" w:rsidRPr="00AA13B1">
        <w:rPr>
          <w:rFonts w:ascii="Times New Roman" w:hAnsi="Times New Roman"/>
          <w:sz w:val="28"/>
          <w:szCs w:val="28"/>
        </w:rPr>
        <w:t>декабря 2018 г. № 01-15-51/8-2</w:t>
      </w:r>
      <w:r w:rsidR="00AA13B1">
        <w:rPr>
          <w:rFonts w:ascii="Times New Roman" w:hAnsi="Times New Roman"/>
          <w:sz w:val="28"/>
          <w:szCs w:val="28"/>
        </w:rPr>
        <w:t>.</w:t>
      </w:r>
    </w:p>
    <w:p w:rsidR="00AA13B1" w:rsidRDefault="00AA13B1" w:rsidP="00B9509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8C1C8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 П</w:t>
      </w:r>
      <w:r w:rsidRPr="00FD26CB">
        <w:rPr>
          <w:rFonts w:ascii="Times New Roman" w:hAnsi="Times New Roman"/>
          <w:sz w:val="28"/>
        </w:rPr>
        <w:t>риказ префектуры Северо-Восточного административного округа города Москвы от </w:t>
      </w:r>
      <w:r>
        <w:rPr>
          <w:rFonts w:ascii="Times New Roman" w:hAnsi="Times New Roman"/>
          <w:sz w:val="28"/>
        </w:rPr>
        <w:t>29</w:t>
      </w:r>
      <w:r w:rsidRPr="00FD26CB">
        <w:rPr>
          <w:rFonts w:ascii="Times New Roman" w:hAnsi="Times New Roman"/>
          <w:sz w:val="28"/>
        </w:rPr>
        <w:t xml:space="preserve">.12.2018 </w:t>
      </w:r>
      <w:r w:rsidRPr="00AA13B1">
        <w:rPr>
          <w:rFonts w:ascii="Times New Roman" w:hAnsi="Times New Roman"/>
          <w:sz w:val="28"/>
        </w:rPr>
        <w:t>№ 01-19-158</w:t>
      </w:r>
      <w:r w:rsidRPr="00FD26CB">
        <w:rPr>
          <w:rFonts w:ascii="Times New Roman" w:hAnsi="Times New Roman"/>
          <w:sz w:val="28"/>
        </w:rPr>
        <w:t xml:space="preserve"> «О </w:t>
      </w:r>
      <w:r>
        <w:rPr>
          <w:rFonts w:ascii="Times New Roman" w:hAnsi="Times New Roman"/>
          <w:sz w:val="28"/>
        </w:rPr>
        <w:t xml:space="preserve">проведении внеплановой проверки соблюдения требований законодательства в сфере закупок». </w:t>
      </w:r>
    </w:p>
    <w:p w:rsidR="0045669B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C374A">
        <w:rPr>
          <w:rFonts w:ascii="Times New Roman" w:hAnsi="Times New Roman"/>
          <w:sz w:val="28"/>
          <w:szCs w:val="28"/>
        </w:rPr>
        <w:t>2. </w:t>
      </w:r>
      <w:proofErr w:type="gramStart"/>
      <w:r w:rsidRPr="00CC374A">
        <w:rPr>
          <w:rFonts w:ascii="Times New Roman" w:hAnsi="Times New Roman"/>
          <w:sz w:val="28"/>
          <w:szCs w:val="28"/>
        </w:rPr>
        <w:t xml:space="preserve">Предмет проверки: соблюдение законодательства Российской Федерации и иных нормативных правовых актов Российской Федерации, </w:t>
      </w:r>
      <w:r w:rsidRPr="00CC374A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C1C82">
        <w:rPr>
          <w:rFonts w:ascii="Times New Roman" w:hAnsi="Times New Roman"/>
          <w:sz w:val="28"/>
        </w:rPr>
        <w:t>в части исполнения условий контракта, заключенного по результатом закупки услуг по предоставлению автотранспортных средств с экипажем для управ районов СВАО в 2018 г. (</w:t>
      </w:r>
      <w:proofErr w:type="spellStart"/>
      <w:r w:rsidRPr="008C1C82">
        <w:rPr>
          <w:rFonts w:ascii="Times New Roman" w:hAnsi="Times New Roman"/>
          <w:sz w:val="28"/>
        </w:rPr>
        <w:t>р.н.з</w:t>
      </w:r>
      <w:proofErr w:type="spellEnd"/>
      <w:r w:rsidRPr="008C1C82">
        <w:rPr>
          <w:rFonts w:ascii="Times New Roman" w:hAnsi="Times New Roman"/>
          <w:sz w:val="28"/>
        </w:rPr>
        <w:t>. 0373200017517001235).</w:t>
      </w:r>
      <w:proofErr w:type="gramEnd"/>
    </w:p>
    <w:p w:rsidR="00AA13B1" w:rsidRDefault="0045669B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Субъект проверки</w:t>
      </w:r>
      <w:r w:rsidRPr="0045669B">
        <w:rPr>
          <w:rFonts w:ascii="Times New Roman" w:hAnsi="Times New Roman"/>
          <w:sz w:val="28"/>
        </w:rPr>
        <w:t xml:space="preserve">: </w:t>
      </w:r>
      <w:r w:rsidR="00BD1164">
        <w:rPr>
          <w:rFonts w:ascii="Times New Roman" w:hAnsi="Times New Roman"/>
          <w:sz w:val="28"/>
        </w:rPr>
        <w:t>Управа Алексеевского района города Москвы.</w:t>
      </w:r>
    </w:p>
    <w:p w:rsidR="00BD1164" w:rsidRPr="00BD1164" w:rsidRDefault="00BD1164" w:rsidP="00AA13B1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</w:rPr>
        <w:t>4. Период проведения проверки</w:t>
      </w:r>
      <w:r w:rsidRPr="00BD1164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с 09.01.2019 по 15.01.2019.</w:t>
      </w:r>
    </w:p>
    <w:p w:rsidR="00AA13B1" w:rsidRPr="00AA13B1" w:rsidRDefault="00BD1164" w:rsidP="00AA13B1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5</w:t>
      </w:r>
      <w:r w:rsidR="00AA13B1" w:rsidRPr="00AA13B1">
        <w:rPr>
          <w:rFonts w:ascii="Times New Roman" w:hAnsi="Times New Roman"/>
          <w:spacing w:val="-10"/>
          <w:sz w:val="28"/>
          <w:szCs w:val="28"/>
        </w:rPr>
        <w:t>. </w:t>
      </w:r>
      <w:r w:rsidR="003B74C4">
        <w:rPr>
          <w:rFonts w:ascii="Times New Roman" w:hAnsi="Times New Roman"/>
          <w:spacing w:val="-10"/>
          <w:sz w:val="28"/>
          <w:szCs w:val="28"/>
        </w:rPr>
        <w:t>В результате проведения проверки установлено следующее.</w:t>
      </w:r>
    </w:p>
    <w:p w:rsidR="00CD10EC" w:rsidRDefault="00CD10EC" w:rsidP="00CD10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B00">
        <w:rPr>
          <w:rFonts w:ascii="Times New Roman" w:hAnsi="Times New Roman"/>
          <w:sz w:val="28"/>
          <w:szCs w:val="28"/>
        </w:rPr>
        <w:t xml:space="preserve">На оказание услуг по предоставлению автотранспортных средств с экипажем для управ районов СВАО в 2018 г. Управа (Заказчик) с ООО «СТРОЙНОВАТОР» (Исполнитель) </w:t>
      </w:r>
      <w:r w:rsidR="001E66FC" w:rsidRPr="00B17B00">
        <w:rPr>
          <w:rFonts w:ascii="Times New Roman" w:hAnsi="Times New Roman"/>
          <w:sz w:val="28"/>
          <w:szCs w:val="28"/>
        </w:rPr>
        <w:t>заключил</w:t>
      </w:r>
      <w:r w:rsidR="006E45CE">
        <w:rPr>
          <w:rFonts w:ascii="Times New Roman" w:hAnsi="Times New Roman"/>
          <w:sz w:val="28"/>
          <w:szCs w:val="28"/>
        </w:rPr>
        <w:t>и</w:t>
      </w:r>
      <w:r w:rsidR="001E66FC" w:rsidRPr="00B17B00">
        <w:rPr>
          <w:rFonts w:ascii="Times New Roman" w:hAnsi="Times New Roman"/>
          <w:sz w:val="28"/>
          <w:szCs w:val="28"/>
        </w:rPr>
        <w:t xml:space="preserve"> </w:t>
      </w:r>
      <w:r w:rsidR="009D25C3" w:rsidRPr="00B17B00">
        <w:rPr>
          <w:rFonts w:ascii="Times New Roman" w:hAnsi="Times New Roman"/>
          <w:sz w:val="28"/>
          <w:szCs w:val="28"/>
        </w:rPr>
        <w:t>контракт от 26.12.2017 № 1</w:t>
      </w:r>
      <w:r w:rsidR="00C15C0A">
        <w:rPr>
          <w:rFonts w:ascii="Times New Roman" w:hAnsi="Times New Roman"/>
          <w:sz w:val="28"/>
          <w:szCs w:val="28"/>
        </w:rPr>
        <w:t>8-12/2017</w:t>
      </w:r>
      <w:r w:rsidR="009D25C3" w:rsidRPr="00B17B0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D25C3" w:rsidRPr="00B17B00">
        <w:rPr>
          <w:rFonts w:ascii="Times New Roman" w:hAnsi="Times New Roman"/>
          <w:sz w:val="28"/>
          <w:szCs w:val="28"/>
        </w:rPr>
        <w:t>р.н.</w:t>
      </w:r>
      <w:r w:rsidR="00201465" w:rsidRPr="00B17B00">
        <w:rPr>
          <w:rFonts w:ascii="Times New Roman" w:hAnsi="Times New Roman"/>
          <w:sz w:val="28"/>
          <w:szCs w:val="28"/>
        </w:rPr>
        <w:t>к</w:t>
      </w:r>
      <w:proofErr w:type="spellEnd"/>
      <w:r w:rsidR="009D25C3" w:rsidRPr="00B17B00">
        <w:rPr>
          <w:rFonts w:ascii="Times New Roman" w:hAnsi="Times New Roman"/>
          <w:sz w:val="28"/>
          <w:szCs w:val="28"/>
        </w:rPr>
        <w:t>. </w:t>
      </w:r>
      <w:r w:rsidR="001E66FC" w:rsidRPr="00B17B00">
        <w:rPr>
          <w:rFonts w:ascii="Times New Roman" w:hAnsi="Times New Roman"/>
          <w:sz w:val="28"/>
          <w:szCs w:val="28"/>
        </w:rPr>
        <w:t>27715363083170000</w:t>
      </w:r>
      <w:r w:rsidR="00C15C0A">
        <w:rPr>
          <w:rFonts w:ascii="Times New Roman" w:hAnsi="Times New Roman"/>
          <w:sz w:val="28"/>
          <w:szCs w:val="28"/>
        </w:rPr>
        <w:t>53</w:t>
      </w:r>
      <w:r w:rsidR="001E66FC" w:rsidRPr="00B17B00">
        <w:rPr>
          <w:rFonts w:ascii="Times New Roman" w:hAnsi="Times New Roman"/>
          <w:sz w:val="28"/>
          <w:szCs w:val="28"/>
        </w:rPr>
        <w:t xml:space="preserve">) </w:t>
      </w:r>
      <w:r w:rsidR="009D25C3" w:rsidRPr="00B17B00">
        <w:rPr>
          <w:rFonts w:ascii="Times New Roman" w:hAnsi="Times New Roman"/>
          <w:sz w:val="28"/>
          <w:szCs w:val="28"/>
        </w:rPr>
        <w:t>по результатам проведенного совместного аукциона в электронной форме (</w:t>
      </w:r>
      <w:proofErr w:type="spellStart"/>
      <w:r w:rsidR="009D25C3" w:rsidRPr="00B17B00">
        <w:rPr>
          <w:rFonts w:ascii="Times New Roman" w:hAnsi="Times New Roman"/>
          <w:sz w:val="28"/>
          <w:szCs w:val="28"/>
        </w:rPr>
        <w:t>р.н.</w:t>
      </w:r>
      <w:r w:rsidR="001E66FC" w:rsidRPr="00B17B00">
        <w:rPr>
          <w:rFonts w:ascii="Times New Roman" w:hAnsi="Times New Roman"/>
          <w:sz w:val="28"/>
          <w:szCs w:val="28"/>
        </w:rPr>
        <w:t>з</w:t>
      </w:r>
      <w:proofErr w:type="spellEnd"/>
      <w:r w:rsidR="009D25C3" w:rsidRPr="00B17B00">
        <w:rPr>
          <w:rFonts w:ascii="Times New Roman" w:hAnsi="Times New Roman"/>
          <w:sz w:val="28"/>
          <w:szCs w:val="28"/>
        </w:rPr>
        <w:t xml:space="preserve">. 0373200017517001235). </w:t>
      </w:r>
      <w:r w:rsidR="00595154" w:rsidRPr="00B17B00">
        <w:rPr>
          <w:rFonts w:ascii="Times New Roman" w:hAnsi="Times New Roman"/>
          <w:sz w:val="28"/>
          <w:szCs w:val="28"/>
        </w:rPr>
        <w:t xml:space="preserve">Начальная (максимальная) цена и цена контракта составила </w:t>
      </w:r>
      <w:r w:rsidRPr="00B17B00">
        <w:rPr>
          <w:rFonts w:ascii="Times New Roman" w:hAnsi="Times New Roman"/>
          <w:sz w:val="28"/>
          <w:szCs w:val="28"/>
        </w:rPr>
        <w:t>2 553 282,50 руб</w:t>
      </w:r>
      <w:r w:rsidR="00595154" w:rsidRPr="00B17B00">
        <w:rPr>
          <w:rFonts w:ascii="Times New Roman" w:hAnsi="Times New Roman"/>
          <w:sz w:val="28"/>
          <w:szCs w:val="28"/>
        </w:rPr>
        <w:t xml:space="preserve">. </w:t>
      </w:r>
      <w:r w:rsidRPr="00B17B00">
        <w:rPr>
          <w:rFonts w:ascii="Times New Roman" w:hAnsi="Times New Roman"/>
          <w:sz w:val="28"/>
          <w:szCs w:val="28"/>
        </w:rPr>
        <w:t>Согласно п.3.1 контракта срок оказания услуг</w:t>
      </w:r>
      <w:r w:rsidR="00595154" w:rsidRPr="00B17B00">
        <w:rPr>
          <w:rFonts w:ascii="Times New Roman" w:hAnsi="Times New Roman"/>
          <w:sz w:val="28"/>
          <w:szCs w:val="28"/>
        </w:rPr>
        <w:t xml:space="preserve"> -</w:t>
      </w:r>
      <w:r w:rsidRPr="00B17B00">
        <w:rPr>
          <w:rFonts w:ascii="Times New Roman" w:hAnsi="Times New Roman"/>
          <w:sz w:val="28"/>
          <w:szCs w:val="28"/>
        </w:rPr>
        <w:t xml:space="preserve"> с 01.01.2018 по 31.12.2018</w:t>
      </w:r>
      <w:r w:rsidR="00595154" w:rsidRPr="00B17B00">
        <w:rPr>
          <w:rFonts w:ascii="Times New Roman" w:hAnsi="Times New Roman"/>
          <w:sz w:val="28"/>
          <w:szCs w:val="28"/>
        </w:rPr>
        <w:t>, с</w:t>
      </w:r>
      <w:r w:rsidRPr="00B17B00">
        <w:rPr>
          <w:rFonts w:ascii="Times New Roman" w:hAnsi="Times New Roman"/>
          <w:sz w:val="28"/>
          <w:szCs w:val="28"/>
        </w:rPr>
        <w:t>рок действия контракта – до 31.12.2018.</w:t>
      </w:r>
    </w:p>
    <w:p w:rsidR="000C7383" w:rsidRDefault="007F0CB6" w:rsidP="007F0C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E45CE">
        <w:rPr>
          <w:rFonts w:ascii="Times New Roman" w:hAnsi="Times New Roman"/>
          <w:sz w:val="28"/>
          <w:szCs w:val="28"/>
        </w:rPr>
        <w:t>тмечено</w:t>
      </w:r>
      <w:r w:rsidR="000C7383">
        <w:rPr>
          <w:rFonts w:ascii="Times New Roman" w:hAnsi="Times New Roman"/>
          <w:sz w:val="28"/>
          <w:szCs w:val="28"/>
        </w:rPr>
        <w:t>, что в названи</w:t>
      </w:r>
      <w:r w:rsidR="006E45CE">
        <w:rPr>
          <w:rFonts w:ascii="Times New Roman" w:hAnsi="Times New Roman"/>
          <w:sz w:val="28"/>
          <w:szCs w:val="28"/>
        </w:rPr>
        <w:t>и</w:t>
      </w:r>
      <w:r w:rsidR="000C7383">
        <w:rPr>
          <w:rFonts w:ascii="Times New Roman" w:hAnsi="Times New Roman"/>
          <w:sz w:val="28"/>
          <w:szCs w:val="28"/>
        </w:rPr>
        <w:t xml:space="preserve"> контракта </w:t>
      </w:r>
      <w:r>
        <w:rPr>
          <w:rFonts w:ascii="Times New Roman" w:hAnsi="Times New Roman"/>
          <w:sz w:val="28"/>
        </w:rPr>
        <w:t xml:space="preserve">от 26.12.2017 </w:t>
      </w:r>
      <w:r w:rsidR="006E45CE">
        <w:rPr>
          <w:rFonts w:ascii="Times New Roman" w:hAnsi="Times New Roman"/>
          <w:sz w:val="28"/>
        </w:rPr>
        <w:t>№ 18-12/2017 – «гражданско-правовой договор бюджетного учреждения»</w:t>
      </w:r>
      <w:r w:rsidR="006E45CE">
        <w:rPr>
          <w:rFonts w:ascii="Times New Roman" w:hAnsi="Times New Roman"/>
          <w:sz w:val="28"/>
          <w:szCs w:val="28"/>
        </w:rPr>
        <w:t xml:space="preserve"> </w:t>
      </w:r>
      <w:r w:rsidR="000C7383">
        <w:rPr>
          <w:rFonts w:ascii="Times New Roman" w:hAnsi="Times New Roman"/>
          <w:sz w:val="28"/>
          <w:szCs w:val="28"/>
        </w:rPr>
        <w:t>неверно указан</w:t>
      </w:r>
      <w:r w:rsidR="006E45CE">
        <w:rPr>
          <w:rFonts w:ascii="Times New Roman" w:hAnsi="Times New Roman"/>
          <w:sz w:val="28"/>
          <w:szCs w:val="28"/>
        </w:rPr>
        <w:t>а</w:t>
      </w:r>
      <w:r w:rsidR="000C7383">
        <w:rPr>
          <w:rFonts w:ascii="Times New Roman" w:hAnsi="Times New Roman"/>
          <w:sz w:val="28"/>
          <w:szCs w:val="28"/>
        </w:rPr>
        <w:t xml:space="preserve"> организационно-правовая форма управы Алексеевского района города Москвы. </w:t>
      </w:r>
    </w:p>
    <w:p w:rsidR="006E45CE" w:rsidRPr="007F0CB6" w:rsidRDefault="006E45CE" w:rsidP="006E4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0CB6">
        <w:rPr>
          <w:rFonts w:ascii="Times New Roman" w:hAnsi="Times New Roman"/>
          <w:sz w:val="28"/>
          <w:szCs w:val="28"/>
        </w:rPr>
        <w:t xml:space="preserve">В нарушение ч.2 ст.34, ч.1 ст. 95 Федерального закона от 05.04.2013 № 44-ФЗ Управой </w:t>
      </w:r>
      <w:r w:rsidRPr="007F0CB6">
        <w:rPr>
          <w:rFonts w:ascii="Times New Roman" w:hAnsi="Times New Roman"/>
          <w:sz w:val="28"/>
        </w:rPr>
        <w:t xml:space="preserve">заключено </w:t>
      </w:r>
      <w:r w:rsidRPr="007F0CB6">
        <w:rPr>
          <w:rFonts w:ascii="Times New Roman" w:hAnsi="Times New Roman"/>
          <w:sz w:val="28"/>
          <w:szCs w:val="28"/>
        </w:rPr>
        <w:t xml:space="preserve">дополнительное соглашение от 20.12.2018 № 18-12/2017, предусматривающее </w:t>
      </w:r>
      <w:r w:rsidRPr="007F0CB6">
        <w:rPr>
          <w:rFonts w:ascii="Times New Roman" w:hAnsi="Times New Roman"/>
          <w:sz w:val="28"/>
        </w:rPr>
        <w:t>изменение существенных условий при исполнении государственного контракта, а именно: порядка оплаты оказанных услуг</w:t>
      </w:r>
      <w:r w:rsidRPr="007F0CB6">
        <w:rPr>
          <w:rFonts w:ascii="Times New Roman" w:hAnsi="Times New Roman"/>
          <w:sz w:val="28"/>
          <w:szCs w:val="28"/>
        </w:rPr>
        <w:t xml:space="preserve">. </w:t>
      </w:r>
    </w:p>
    <w:p w:rsidR="00AF175F" w:rsidRPr="0080643B" w:rsidRDefault="00AF175F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643B">
        <w:rPr>
          <w:rFonts w:ascii="Times New Roman" w:hAnsi="Times New Roman"/>
          <w:sz w:val="28"/>
          <w:szCs w:val="28"/>
        </w:rPr>
        <w:t>Согласно акт</w:t>
      </w:r>
      <w:r w:rsidR="00E13ADE" w:rsidRPr="0080643B">
        <w:rPr>
          <w:rFonts w:ascii="Times New Roman" w:hAnsi="Times New Roman"/>
          <w:sz w:val="28"/>
          <w:szCs w:val="28"/>
        </w:rPr>
        <w:t>ам</w:t>
      </w:r>
      <w:r w:rsidRPr="0080643B">
        <w:rPr>
          <w:rFonts w:ascii="Times New Roman" w:hAnsi="Times New Roman"/>
          <w:sz w:val="28"/>
          <w:szCs w:val="28"/>
        </w:rPr>
        <w:t xml:space="preserve"> приемки автотранспорта в эксплуатацию от 01.01.2018 б/н</w:t>
      </w:r>
      <w:r w:rsidR="00E13ADE" w:rsidRPr="0080643B">
        <w:rPr>
          <w:rFonts w:ascii="Times New Roman" w:hAnsi="Times New Roman"/>
          <w:sz w:val="28"/>
          <w:szCs w:val="28"/>
        </w:rPr>
        <w:t>, от 28.01.2018 б/н и от 07.12.2018 б/н</w:t>
      </w:r>
      <w:r w:rsidRPr="0080643B">
        <w:rPr>
          <w:rFonts w:ascii="Times New Roman" w:hAnsi="Times New Roman"/>
          <w:sz w:val="28"/>
          <w:szCs w:val="28"/>
        </w:rPr>
        <w:t xml:space="preserve"> Управой приня</w:t>
      </w:r>
      <w:r w:rsidR="00374A3A">
        <w:rPr>
          <w:rFonts w:ascii="Times New Roman" w:hAnsi="Times New Roman"/>
          <w:sz w:val="28"/>
          <w:szCs w:val="28"/>
        </w:rPr>
        <w:t>ты в эксплуатацию Тайота Камри, Форд Фокус</w:t>
      </w:r>
      <w:r w:rsidR="00446C20" w:rsidRPr="0080643B">
        <w:rPr>
          <w:rFonts w:ascii="Times New Roman" w:hAnsi="Times New Roman"/>
          <w:sz w:val="28"/>
          <w:szCs w:val="28"/>
        </w:rPr>
        <w:t xml:space="preserve">. </w:t>
      </w:r>
    </w:p>
    <w:p w:rsidR="0080643B" w:rsidRDefault="006A62D8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643B">
        <w:rPr>
          <w:rFonts w:ascii="Times New Roman" w:hAnsi="Times New Roman"/>
          <w:sz w:val="28"/>
          <w:szCs w:val="28"/>
        </w:rPr>
        <w:lastRenderedPageBreak/>
        <w:t>Сопоставлением данных технических характеристик фактически предоставленных ООО «СТРОЙНОВАТОР» автомобилей согласно свидетельству о регистрации транспортного средства и технических характеристик, предусмотренных условиями контракта от 26.12.2017 № 1</w:t>
      </w:r>
      <w:r w:rsidR="0080643B" w:rsidRPr="0080643B">
        <w:rPr>
          <w:rFonts w:ascii="Times New Roman" w:hAnsi="Times New Roman"/>
          <w:sz w:val="28"/>
          <w:szCs w:val="28"/>
        </w:rPr>
        <w:t>8-12</w:t>
      </w:r>
      <w:r w:rsidRPr="0080643B">
        <w:rPr>
          <w:rFonts w:ascii="Times New Roman" w:hAnsi="Times New Roman"/>
          <w:sz w:val="28"/>
          <w:szCs w:val="28"/>
        </w:rPr>
        <w:t>/201</w:t>
      </w:r>
      <w:r w:rsidR="0080643B" w:rsidRPr="0080643B">
        <w:rPr>
          <w:rFonts w:ascii="Times New Roman" w:hAnsi="Times New Roman"/>
          <w:sz w:val="28"/>
          <w:szCs w:val="28"/>
        </w:rPr>
        <w:t>7</w:t>
      </w:r>
      <w:r w:rsidRPr="0080643B">
        <w:rPr>
          <w:rFonts w:ascii="Times New Roman" w:hAnsi="Times New Roman"/>
          <w:sz w:val="28"/>
          <w:szCs w:val="28"/>
        </w:rPr>
        <w:t>, установлено</w:t>
      </w:r>
      <w:r w:rsidR="0080643B" w:rsidRPr="0080643B">
        <w:rPr>
          <w:rFonts w:ascii="Times New Roman" w:hAnsi="Times New Roman"/>
          <w:sz w:val="28"/>
          <w:szCs w:val="28"/>
        </w:rPr>
        <w:t xml:space="preserve">. </w:t>
      </w:r>
    </w:p>
    <w:p w:rsidR="0080643B" w:rsidRPr="0080643B" w:rsidRDefault="0080643B" w:rsidP="003E1C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43B">
        <w:rPr>
          <w:rFonts w:ascii="Times New Roman" w:hAnsi="Times New Roman"/>
          <w:sz w:val="28"/>
          <w:szCs w:val="28"/>
        </w:rPr>
        <w:t>С</w:t>
      </w:r>
      <w:r w:rsidR="00CF2875" w:rsidRPr="0080643B">
        <w:rPr>
          <w:rFonts w:ascii="Times New Roman" w:hAnsi="Times New Roman"/>
          <w:sz w:val="28"/>
          <w:szCs w:val="28"/>
        </w:rPr>
        <w:t xml:space="preserve">наряженная и полная масса автомобиля </w:t>
      </w:r>
      <w:r w:rsidRPr="0080643B">
        <w:rPr>
          <w:rFonts w:ascii="Times New Roman" w:hAnsi="Times New Roman"/>
          <w:sz w:val="28"/>
          <w:szCs w:val="28"/>
        </w:rPr>
        <w:t xml:space="preserve">Тайота Камри, государственный номер О549МС799, предоставленного как автомобиль </w:t>
      </w:r>
      <w:proofErr w:type="gramStart"/>
      <w:r w:rsidR="00CF2875" w:rsidRPr="0080643B">
        <w:rPr>
          <w:rFonts w:ascii="Times New Roman" w:hAnsi="Times New Roman"/>
          <w:sz w:val="28"/>
          <w:szCs w:val="28"/>
        </w:rPr>
        <w:t>эконом</w:t>
      </w:r>
      <w:r w:rsidR="007C4F84" w:rsidRPr="0080643B">
        <w:rPr>
          <w:rFonts w:ascii="Times New Roman" w:hAnsi="Times New Roman"/>
          <w:sz w:val="28"/>
          <w:szCs w:val="28"/>
        </w:rPr>
        <w:t>-</w:t>
      </w:r>
      <w:r w:rsidR="00CF2875" w:rsidRPr="0080643B">
        <w:rPr>
          <w:rFonts w:ascii="Times New Roman" w:hAnsi="Times New Roman"/>
          <w:sz w:val="28"/>
          <w:szCs w:val="28"/>
        </w:rPr>
        <w:t>класса</w:t>
      </w:r>
      <w:proofErr w:type="gramEnd"/>
      <w:r w:rsidRPr="0080643B">
        <w:rPr>
          <w:rFonts w:ascii="Times New Roman" w:hAnsi="Times New Roman"/>
          <w:sz w:val="28"/>
          <w:szCs w:val="28"/>
        </w:rPr>
        <w:t>,</w:t>
      </w:r>
      <w:r w:rsidR="00CF2875" w:rsidRPr="0080643B">
        <w:rPr>
          <w:rFonts w:ascii="Times New Roman" w:hAnsi="Times New Roman"/>
          <w:sz w:val="28"/>
          <w:szCs w:val="28"/>
        </w:rPr>
        <w:t xml:space="preserve"> </w:t>
      </w:r>
      <w:r w:rsidR="006E0916">
        <w:rPr>
          <w:rFonts w:ascii="Times New Roman" w:hAnsi="Times New Roman"/>
          <w:sz w:val="28"/>
          <w:szCs w:val="28"/>
        </w:rPr>
        <w:t>измене</w:t>
      </w:r>
      <w:r w:rsidR="00CF2875" w:rsidRPr="0080643B">
        <w:rPr>
          <w:rFonts w:ascii="Times New Roman" w:hAnsi="Times New Roman"/>
          <w:sz w:val="28"/>
          <w:szCs w:val="28"/>
        </w:rPr>
        <w:t>на и составила 1 5</w:t>
      </w:r>
      <w:r w:rsidRPr="0080643B">
        <w:rPr>
          <w:rFonts w:ascii="Times New Roman" w:hAnsi="Times New Roman"/>
          <w:sz w:val="28"/>
          <w:szCs w:val="28"/>
        </w:rPr>
        <w:t>55</w:t>
      </w:r>
      <w:r w:rsidR="00CF2875" w:rsidRPr="0080643B">
        <w:rPr>
          <w:rFonts w:ascii="Times New Roman" w:hAnsi="Times New Roman"/>
          <w:sz w:val="28"/>
          <w:szCs w:val="28"/>
        </w:rPr>
        <w:t> кг (вместо 1 420 кг) и 2 </w:t>
      </w:r>
      <w:r w:rsidRPr="0080643B">
        <w:rPr>
          <w:rFonts w:ascii="Times New Roman" w:hAnsi="Times New Roman"/>
          <w:sz w:val="28"/>
          <w:szCs w:val="28"/>
        </w:rPr>
        <w:t>03</w:t>
      </w:r>
      <w:r w:rsidR="00CF2875" w:rsidRPr="0080643B">
        <w:rPr>
          <w:rFonts w:ascii="Times New Roman" w:hAnsi="Times New Roman"/>
          <w:sz w:val="28"/>
          <w:szCs w:val="28"/>
        </w:rPr>
        <w:t xml:space="preserve">0 кг (вместо 1 900 кг) соответственно. </w:t>
      </w:r>
    </w:p>
    <w:p w:rsidR="0080643B" w:rsidRPr="0080643B" w:rsidRDefault="0080643B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643B">
        <w:rPr>
          <w:rFonts w:ascii="Times New Roman" w:hAnsi="Times New Roman"/>
          <w:sz w:val="28"/>
          <w:szCs w:val="28"/>
        </w:rPr>
        <w:t>В нарушение ч.7 ст.95 Федерального закона от 05.04.2013 № 44-ФЗ при исполнении контракта от 26.12.2017 № 18-12/2017 в период с 07.12.2018 по 31.12.2018 изменены (улучшены) технические характеристики предоставленног</w:t>
      </w:r>
      <w:proofErr w:type="gramStart"/>
      <w:r w:rsidRPr="0080643B">
        <w:rPr>
          <w:rFonts w:ascii="Times New Roman" w:hAnsi="Times New Roman"/>
          <w:sz w:val="28"/>
          <w:szCs w:val="28"/>
        </w:rPr>
        <w:t>о ООО</w:t>
      </w:r>
      <w:proofErr w:type="gramEnd"/>
      <w:r w:rsidRPr="0080643B">
        <w:rPr>
          <w:rFonts w:ascii="Times New Roman" w:hAnsi="Times New Roman"/>
          <w:sz w:val="28"/>
          <w:szCs w:val="28"/>
        </w:rPr>
        <w:t xml:space="preserve"> «СТРОЙНОВАТОР» автомобиля без внесения заказчиком (Управой) соответствующих изменений в реестр контрактов.</w:t>
      </w:r>
    </w:p>
    <w:p w:rsidR="003D711E" w:rsidRPr="0070360E" w:rsidRDefault="005C47CA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60E">
        <w:rPr>
          <w:rFonts w:ascii="Times New Roman" w:hAnsi="Times New Roman"/>
          <w:sz w:val="28"/>
          <w:szCs w:val="28"/>
        </w:rPr>
        <w:t xml:space="preserve">Согласно 12 актам сдачи-приемки оказанных услуг ООО «СТРОЙНОВАТОР» в 2018 г. оказаны услуги по предоставлению автотранспорта в объеме 50 рабочих недель на общую сумму 2 553 282,50 руб. Управой работы </w:t>
      </w:r>
      <w:proofErr w:type="gramStart"/>
      <w:r w:rsidRPr="0070360E">
        <w:rPr>
          <w:rFonts w:ascii="Times New Roman" w:hAnsi="Times New Roman"/>
          <w:sz w:val="28"/>
          <w:szCs w:val="28"/>
        </w:rPr>
        <w:t>приняты и оплачены</w:t>
      </w:r>
      <w:proofErr w:type="gramEnd"/>
      <w:r w:rsidR="0070360E">
        <w:rPr>
          <w:rFonts w:ascii="Times New Roman" w:hAnsi="Times New Roman"/>
          <w:sz w:val="28"/>
          <w:szCs w:val="28"/>
        </w:rPr>
        <w:t xml:space="preserve"> в полном объеме. </w:t>
      </w:r>
    </w:p>
    <w:p w:rsidR="005C47CA" w:rsidRPr="0070360E" w:rsidRDefault="003D711E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60E">
        <w:rPr>
          <w:rFonts w:ascii="Times New Roman" w:hAnsi="Times New Roman"/>
          <w:sz w:val="28"/>
          <w:szCs w:val="28"/>
        </w:rPr>
        <w:t>Нарушений сроков оплаты, предусмотренных п.2.</w:t>
      </w:r>
      <w:r w:rsidR="0070360E">
        <w:rPr>
          <w:rFonts w:ascii="Times New Roman" w:hAnsi="Times New Roman"/>
          <w:sz w:val="28"/>
          <w:szCs w:val="28"/>
        </w:rPr>
        <w:t>7</w:t>
      </w:r>
      <w:r w:rsidRPr="0070360E">
        <w:rPr>
          <w:rFonts w:ascii="Times New Roman" w:hAnsi="Times New Roman"/>
          <w:sz w:val="28"/>
          <w:szCs w:val="28"/>
        </w:rPr>
        <w:t xml:space="preserve"> контракта, не установлено. </w:t>
      </w:r>
    </w:p>
    <w:p w:rsidR="007D2509" w:rsidRPr="0070360E" w:rsidRDefault="007D2509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60E">
        <w:rPr>
          <w:rFonts w:ascii="Times New Roman" w:hAnsi="Times New Roman"/>
          <w:sz w:val="28"/>
          <w:szCs w:val="28"/>
        </w:rPr>
        <w:t>Путевые листы предоставленног</w:t>
      </w:r>
      <w:proofErr w:type="gramStart"/>
      <w:r w:rsidRPr="0070360E">
        <w:rPr>
          <w:rFonts w:ascii="Times New Roman" w:hAnsi="Times New Roman"/>
          <w:sz w:val="28"/>
          <w:szCs w:val="28"/>
        </w:rPr>
        <w:t>о ООО</w:t>
      </w:r>
      <w:proofErr w:type="gramEnd"/>
      <w:r w:rsidRPr="0070360E">
        <w:rPr>
          <w:rFonts w:ascii="Times New Roman" w:hAnsi="Times New Roman"/>
          <w:sz w:val="28"/>
          <w:szCs w:val="28"/>
        </w:rPr>
        <w:t xml:space="preserve"> «СТРОЙНОВАТОР» автотранспорта к проверке не представлены. </w:t>
      </w:r>
      <w:r w:rsidR="002B325C" w:rsidRPr="0070360E">
        <w:rPr>
          <w:rFonts w:ascii="Times New Roman" w:hAnsi="Times New Roman"/>
          <w:sz w:val="28"/>
          <w:szCs w:val="28"/>
        </w:rPr>
        <w:t>В результате проверить объем оказ</w:t>
      </w:r>
      <w:r w:rsidR="00395AE7" w:rsidRPr="0070360E">
        <w:rPr>
          <w:rFonts w:ascii="Times New Roman" w:hAnsi="Times New Roman"/>
          <w:sz w:val="28"/>
          <w:szCs w:val="28"/>
        </w:rPr>
        <w:t xml:space="preserve">анных </w:t>
      </w:r>
      <w:r w:rsidR="002B325C" w:rsidRPr="0070360E">
        <w:rPr>
          <w:rFonts w:ascii="Times New Roman" w:hAnsi="Times New Roman"/>
          <w:sz w:val="28"/>
          <w:szCs w:val="28"/>
        </w:rPr>
        <w:t xml:space="preserve">услуг, предусмотренных условиями контракта, не представилось </w:t>
      </w:r>
      <w:proofErr w:type="gramStart"/>
      <w:r w:rsidR="002B325C" w:rsidRPr="0070360E">
        <w:rPr>
          <w:rFonts w:ascii="Times New Roman" w:hAnsi="Times New Roman"/>
          <w:sz w:val="28"/>
          <w:szCs w:val="28"/>
        </w:rPr>
        <w:t>возможным</w:t>
      </w:r>
      <w:proofErr w:type="gramEnd"/>
      <w:r w:rsidR="002B325C" w:rsidRPr="0070360E">
        <w:rPr>
          <w:rFonts w:ascii="Times New Roman" w:hAnsi="Times New Roman"/>
          <w:sz w:val="28"/>
          <w:szCs w:val="28"/>
        </w:rPr>
        <w:t xml:space="preserve">. </w:t>
      </w:r>
    </w:p>
    <w:p w:rsidR="00A25EBA" w:rsidRPr="00E13ADE" w:rsidRDefault="005C47CA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3ADE">
        <w:rPr>
          <w:rFonts w:ascii="Times New Roman" w:hAnsi="Times New Roman"/>
          <w:sz w:val="28"/>
          <w:szCs w:val="28"/>
        </w:rPr>
        <w:t>Отчет об исполнении контракта от 26.12.2018 № 1</w:t>
      </w:r>
      <w:r w:rsidR="00E13ADE">
        <w:rPr>
          <w:rFonts w:ascii="Times New Roman" w:hAnsi="Times New Roman"/>
          <w:sz w:val="28"/>
          <w:szCs w:val="28"/>
        </w:rPr>
        <w:t>8-12/</w:t>
      </w:r>
      <w:r w:rsidRPr="00E13ADE">
        <w:rPr>
          <w:rFonts w:ascii="Times New Roman" w:hAnsi="Times New Roman"/>
          <w:sz w:val="28"/>
          <w:szCs w:val="28"/>
        </w:rPr>
        <w:t>201</w:t>
      </w:r>
      <w:r w:rsidR="00E13ADE">
        <w:rPr>
          <w:rFonts w:ascii="Times New Roman" w:hAnsi="Times New Roman"/>
          <w:sz w:val="28"/>
          <w:szCs w:val="28"/>
        </w:rPr>
        <w:t>7</w:t>
      </w:r>
      <w:r w:rsidRPr="00E13ADE">
        <w:rPr>
          <w:rFonts w:ascii="Times New Roman" w:hAnsi="Times New Roman"/>
          <w:sz w:val="28"/>
          <w:szCs w:val="28"/>
        </w:rPr>
        <w:t xml:space="preserve"> в ЕИС </w:t>
      </w:r>
      <w:r w:rsidR="007D2509" w:rsidRPr="00E13ADE">
        <w:rPr>
          <w:rFonts w:ascii="Times New Roman" w:hAnsi="Times New Roman"/>
          <w:sz w:val="28"/>
          <w:szCs w:val="28"/>
        </w:rPr>
        <w:t xml:space="preserve">размещен </w:t>
      </w:r>
      <w:r w:rsidRPr="00E13ADE">
        <w:rPr>
          <w:rFonts w:ascii="Times New Roman" w:hAnsi="Times New Roman"/>
          <w:sz w:val="28"/>
          <w:szCs w:val="28"/>
        </w:rPr>
        <w:t>1</w:t>
      </w:r>
      <w:r w:rsidR="00E13ADE" w:rsidRPr="00E13ADE">
        <w:rPr>
          <w:rFonts w:ascii="Times New Roman" w:hAnsi="Times New Roman"/>
          <w:sz w:val="28"/>
          <w:szCs w:val="28"/>
        </w:rPr>
        <w:t>1</w:t>
      </w:r>
      <w:r w:rsidRPr="00E13ADE">
        <w:rPr>
          <w:rFonts w:ascii="Times New Roman" w:hAnsi="Times New Roman"/>
          <w:sz w:val="28"/>
          <w:szCs w:val="28"/>
        </w:rPr>
        <w:t>.01.2019</w:t>
      </w:r>
      <w:r w:rsidR="007D2509" w:rsidRPr="00E13ADE">
        <w:rPr>
          <w:rFonts w:ascii="Times New Roman" w:hAnsi="Times New Roman"/>
          <w:sz w:val="28"/>
          <w:szCs w:val="28"/>
        </w:rPr>
        <w:t xml:space="preserve">. </w:t>
      </w:r>
    </w:p>
    <w:p w:rsidR="00D12D42" w:rsidRPr="00FD2F0C" w:rsidRDefault="002E7E6D" w:rsidP="002E7E6D">
      <w:pPr>
        <w:spacing w:before="120"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1F6BC9" w:rsidRPr="001F6BC9">
        <w:rPr>
          <w:rFonts w:ascii="Times New Roman" w:hAnsi="Times New Roman"/>
          <w:sz w:val="28"/>
        </w:rPr>
        <w:t>. </w:t>
      </w:r>
      <w:r w:rsidR="00D12D42" w:rsidRPr="001F6BC9">
        <w:rPr>
          <w:rFonts w:ascii="Times New Roman" w:hAnsi="Times New Roman"/>
          <w:sz w:val="28"/>
        </w:rPr>
        <w:t>По результатам проверки</w:t>
      </w:r>
      <w:r w:rsidR="00D12D42" w:rsidRPr="001F6BC9">
        <w:rPr>
          <w:rFonts w:ascii="Times New Roman" w:hAnsi="Times New Roman"/>
          <w:b/>
          <w:sz w:val="28"/>
        </w:rPr>
        <w:t xml:space="preserve"> </w:t>
      </w:r>
      <w:r w:rsidR="00D12D42" w:rsidRPr="000C02D2">
        <w:rPr>
          <w:rFonts w:ascii="Times New Roman" w:hAnsi="Times New Roman"/>
          <w:sz w:val="28"/>
        </w:rPr>
        <w:t xml:space="preserve">управе </w:t>
      </w:r>
      <w:r w:rsidR="002234B6" w:rsidRPr="000C02D2">
        <w:rPr>
          <w:rFonts w:ascii="Times New Roman" w:hAnsi="Times New Roman"/>
          <w:sz w:val="28"/>
        </w:rPr>
        <w:t xml:space="preserve">Алексеевского </w:t>
      </w:r>
      <w:r w:rsidR="00D12D42" w:rsidRPr="000C02D2">
        <w:rPr>
          <w:rFonts w:ascii="Times New Roman" w:hAnsi="Times New Roman"/>
          <w:sz w:val="28"/>
        </w:rPr>
        <w:t xml:space="preserve">района города Москвы </w:t>
      </w:r>
      <w:r w:rsidR="00D12D42" w:rsidRPr="000C02D2">
        <w:rPr>
          <w:rFonts w:ascii="Times New Roman" w:hAnsi="Times New Roman"/>
          <w:sz w:val="28"/>
          <w:szCs w:val="28"/>
        </w:rPr>
        <w:t>предлагается</w:t>
      </w:r>
      <w:r>
        <w:rPr>
          <w:rFonts w:ascii="Times New Roman" w:hAnsi="Times New Roman"/>
          <w:sz w:val="28"/>
          <w:szCs w:val="28"/>
        </w:rPr>
        <w:t xml:space="preserve"> п</w:t>
      </w:r>
      <w:r w:rsidR="00D12D42" w:rsidRPr="00FD2F0C">
        <w:rPr>
          <w:rFonts w:ascii="Times New Roman" w:eastAsia="SimSun" w:hAnsi="Times New Roman"/>
          <w:sz w:val="28"/>
          <w:szCs w:val="28"/>
        </w:rPr>
        <w:t xml:space="preserve">ривлечь к дисциплинарной ответственности лиц, </w:t>
      </w:r>
      <w:r w:rsidR="00FA18FA" w:rsidRPr="00FD2F0C">
        <w:rPr>
          <w:rFonts w:ascii="Times New Roman" w:eastAsia="SimSun" w:hAnsi="Times New Roman"/>
          <w:sz w:val="28"/>
          <w:szCs w:val="28"/>
        </w:rPr>
        <w:t xml:space="preserve">допустивших </w:t>
      </w:r>
      <w:r w:rsidR="009A0FD4" w:rsidRPr="009A0FD4">
        <w:rPr>
          <w:rFonts w:ascii="Times New Roman" w:eastAsia="SimSun" w:hAnsi="Times New Roman"/>
          <w:sz w:val="28"/>
          <w:szCs w:val="28"/>
        </w:rPr>
        <w:t>нарушение требований Федерального закона от 05.04.2013 №</w:t>
      </w:r>
      <w:r>
        <w:rPr>
          <w:rFonts w:ascii="Times New Roman" w:eastAsia="SimSun" w:hAnsi="Times New Roman"/>
          <w:sz w:val="28"/>
          <w:szCs w:val="28"/>
        </w:rPr>
        <w:t> </w:t>
      </w:r>
      <w:bookmarkStart w:id="0" w:name="_GoBack"/>
      <w:bookmarkEnd w:id="0"/>
      <w:r w:rsidR="009A0FD4" w:rsidRPr="009A0FD4">
        <w:rPr>
          <w:rFonts w:ascii="Times New Roman" w:eastAsia="SimSun" w:hAnsi="Times New Roman"/>
          <w:sz w:val="28"/>
          <w:szCs w:val="28"/>
        </w:rPr>
        <w:t>44-ФЗ</w:t>
      </w:r>
      <w:r w:rsidR="0070360E">
        <w:rPr>
          <w:rFonts w:ascii="Times New Roman" w:eastAsia="SimSun" w:hAnsi="Times New Roman"/>
          <w:sz w:val="28"/>
          <w:szCs w:val="28"/>
        </w:rPr>
        <w:t xml:space="preserve">. </w:t>
      </w:r>
    </w:p>
    <w:p w:rsidR="00351D85" w:rsidRDefault="00351D85" w:rsidP="00B04C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57852" w:rsidRPr="00B95AC8" w:rsidRDefault="00757852" w:rsidP="00B04C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9255" w:type="dxa"/>
        <w:tblLook w:val="04A0" w:firstRow="1" w:lastRow="0" w:firstColumn="1" w:lastColumn="0" w:noHBand="0" w:noVBand="1"/>
      </w:tblPr>
      <w:tblGrid>
        <w:gridCol w:w="9255"/>
      </w:tblGrid>
      <w:tr w:rsidR="00351D85" w:rsidRPr="00F32D13" w:rsidTr="00D3264A">
        <w:trPr>
          <w:trHeight w:val="1325"/>
        </w:trPr>
        <w:tc>
          <w:tcPr>
            <w:tcW w:w="9255" w:type="dxa"/>
            <w:shd w:val="clear" w:color="auto" w:fill="auto"/>
          </w:tcPr>
          <w:p w:rsidR="00351D85" w:rsidRPr="00F32D13" w:rsidRDefault="00351D85" w:rsidP="00F32D13">
            <w:pPr>
              <w:spacing w:after="0" w:line="240" w:lineRule="auto"/>
              <w:ind w:firstLine="1"/>
              <w:rPr>
                <w:rFonts w:ascii="Times New Roman" w:eastAsia="Times New Roman" w:hAnsi="Times New Roman"/>
                <w:sz w:val="28"/>
                <w:highlight w:val="cyan"/>
              </w:rPr>
            </w:pPr>
          </w:p>
        </w:tc>
      </w:tr>
    </w:tbl>
    <w:p w:rsidR="005D0B8B" w:rsidRPr="00757852" w:rsidRDefault="005D0B8B" w:rsidP="00F32D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4"/>
          <w:szCs w:val="4"/>
        </w:rPr>
      </w:pPr>
    </w:p>
    <w:sectPr w:rsidR="005D0B8B" w:rsidRPr="00757852" w:rsidSect="00F9770D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F1" w:rsidRDefault="002B21F1" w:rsidP="00F9770D">
      <w:pPr>
        <w:spacing w:after="0" w:line="240" w:lineRule="auto"/>
      </w:pPr>
      <w:r>
        <w:separator/>
      </w:r>
    </w:p>
  </w:endnote>
  <w:endnote w:type="continuationSeparator" w:id="0">
    <w:p w:rsidR="002B21F1" w:rsidRDefault="002B21F1" w:rsidP="00F9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F1" w:rsidRDefault="002B21F1" w:rsidP="00F9770D">
      <w:pPr>
        <w:spacing w:after="0" w:line="240" w:lineRule="auto"/>
      </w:pPr>
      <w:r>
        <w:separator/>
      </w:r>
    </w:p>
  </w:footnote>
  <w:footnote w:type="continuationSeparator" w:id="0">
    <w:p w:rsidR="002B21F1" w:rsidRDefault="002B21F1" w:rsidP="00F9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79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629D" w:rsidRPr="00F9770D" w:rsidRDefault="00F0629D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F9770D">
          <w:rPr>
            <w:rFonts w:ascii="Times New Roman" w:hAnsi="Times New Roman" w:cs="Times New Roman"/>
            <w:sz w:val="24"/>
          </w:rPr>
          <w:fldChar w:fldCharType="begin"/>
        </w:r>
        <w:r w:rsidRPr="00F9770D">
          <w:rPr>
            <w:rFonts w:ascii="Times New Roman" w:hAnsi="Times New Roman" w:cs="Times New Roman"/>
            <w:sz w:val="24"/>
          </w:rPr>
          <w:instrText>PAGE   \* MERGEFORMAT</w:instrText>
        </w:r>
        <w:r w:rsidRPr="00F9770D">
          <w:rPr>
            <w:rFonts w:ascii="Times New Roman" w:hAnsi="Times New Roman" w:cs="Times New Roman"/>
            <w:sz w:val="24"/>
          </w:rPr>
          <w:fldChar w:fldCharType="separate"/>
        </w:r>
        <w:r w:rsidR="002E7E6D">
          <w:rPr>
            <w:rFonts w:ascii="Times New Roman" w:hAnsi="Times New Roman" w:cs="Times New Roman"/>
            <w:noProof/>
            <w:sz w:val="24"/>
          </w:rPr>
          <w:t>2</w:t>
        </w:r>
        <w:r w:rsidRPr="00F977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0629D" w:rsidRDefault="00F062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735"/>
    <w:multiLevelType w:val="hybridMultilevel"/>
    <w:tmpl w:val="15966EF4"/>
    <w:lvl w:ilvl="0" w:tplc="9B0C82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313E74"/>
    <w:multiLevelType w:val="hybridMultilevel"/>
    <w:tmpl w:val="21B44D04"/>
    <w:lvl w:ilvl="0" w:tplc="25C41B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80548F"/>
    <w:multiLevelType w:val="hybridMultilevel"/>
    <w:tmpl w:val="ED349E70"/>
    <w:lvl w:ilvl="0" w:tplc="C9C0458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A5"/>
    <w:rsid w:val="000022C2"/>
    <w:rsid w:val="000436DD"/>
    <w:rsid w:val="00060296"/>
    <w:rsid w:val="00066871"/>
    <w:rsid w:val="00074159"/>
    <w:rsid w:val="00080814"/>
    <w:rsid w:val="000938E2"/>
    <w:rsid w:val="000B2BCC"/>
    <w:rsid w:val="000B5055"/>
    <w:rsid w:val="000B6A9D"/>
    <w:rsid w:val="000C02D2"/>
    <w:rsid w:val="000C7383"/>
    <w:rsid w:val="000D0DCA"/>
    <w:rsid w:val="000E161D"/>
    <w:rsid w:val="000F6001"/>
    <w:rsid w:val="00101F22"/>
    <w:rsid w:val="001301CB"/>
    <w:rsid w:val="00131CF3"/>
    <w:rsid w:val="001341A0"/>
    <w:rsid w:val="00136AF6"/>
    <w:rsid w:val="00137AE5"/>
    <w:rsid w:val="00153A73"/>
    <w:rsid w:val="001612F4"/>
    <w:rsid w:val="001631A5"/>
    <w:rsid w:val="00165FCD"/>
    <w:rsid w:val="001847A3"/>
    <w:rsid w:val="00194EDE"/>
    <w:rsid w:val="00197656"/>
    <w:rsid w:val="001A04AA"/>
    <w:rsid w:val="001A4AA0"/>
    <w:rsid w:val="001B0E79"/>
    <w:rsid w:val="001C1FB0"/>
    <w:rsid w:val="001C2ED6"/>
    <w:rsid w:val="001D4986"/>
    <w:rsid w:val="001E66FC"/>
    <w:rsid w:val="001F3273"/>
    <w:rsid w:val="001F6BC9"/>
    <w:rsid w:val="00201465"/>
    <w:rsid w:val="0020263A"/>
    <w:rsid w:val="002054E0"/>
    <w:rsid w:val="00205D9A"/>
    <w:rsid w:val="00210205"/>
    <w:rsid w:val="002103FB"/>
    <w:rsid w:val="0021071B"/>
    <w:rsid w:val="002234B6"/>
    <w:rsid w:val="00223EC8"/>
    <w:rsid w:val="002253DE"/>
    <w:rsid w:val="00231999"/>
    <w:rsid w:val="00243E2B"/>
    <w:rsid w:val="0025551A"/>
    <w:rsid w:val="0027700C"/>
    <w:rsid w:val="002812E4"/>
    <w:rsid w:val="00290CCB"/>
    <w:rsid w:val="002A26EE"/>
    <w:rsid w:val="002A2CFA"/>
    <w:rsid w:val="002A3A12"/>
    <w:rsid w:val="002B21F1"/>
    <w:rsid w:val="002B265A"/>
    <w:rsid w:val="002B2789"/>
    <w:rsid w:val="002B325C"/>
    <w:rsid w:val="002B4EAC"/>
    <w:rsid w:val="002B5E4C"/>
    <w:rsid w:val="002B7193"/>
    <w:rsid w:val="002C5CD7"/>
    <w:rsid w:val="002D3579"/>
    <w:rsid w:val="002E7E6D"/>
    <w:rsid w:val="002F69B9"/>
    <w:rsid w:val="002F7308"/>
    <w:rsid w:val="002F7AEE"/>
    <w:rsid w:val="0030227D"/>
    <w:rsid w:val="00307B89"/>
    <w:rsid w:val="00323161"/>
    <w:rsid w:val="00327A5F"/>
    <w:rsid w:val="00344151"/>
    <w:rsid w:val="00350975"/>
    <w:rsid w:val="00351D85"/>
    <w:rsid w:val="003637E7"/>
    <w:rsid w:val="00374A3A"/>
    <w:rsid w:val="00375049"/>
    <w:rsid w:val="00380CCB"/>
    <w:rsid w:val="00384689"/>
    <w:rsid w:val="003865E6"/>
    <w:rsid w:val="00395AE7"/>
    <w:rsid w:val="0039635C"/>
    <w:rsid w:val="00397054"/>
    <w:rsid w:val="003A5A36"/>
    <w:rsid w:val="003B74C4"/>
    <w:rsid w:val="003D11EF"/>
    <w:rsid w:val="003D4C68"/>
    <w:rsid w:val="003D711E"/>
    <w:rsid w:val="003E117B"/>
    <w:rsid w:val="003E1C99"/>
    <w:rsid w:val="003E3B22"/>
    <w:rsid w:val="003F4BAE"/>
    <w:rsid w:val="00404DBF"/>
    <w:rsid w:val="00410D9F"/>
    <w:rsid w:val="00425D08"/>
    <w:rsid w:val="00431EE3"/>
    <w:rsid w:val="00432CBE"/>
    <w:rsid w:val="004370CD"/>
    <w:rsid w:val="00443292"/>
    <w:rsid w:val="00446C20"/>
    <w:rsid w:val="00450050"/>
    <w:rsid w:val="0045669B"/>
    <w:rsid w:val="00460F86"/>
    <w:rsid w:val="004660CF"/>
    <w:rsid w:val="00471834"/>
    <w:rsid w:val="004747E1"/>
    <w:rsid w:val="00476721"/>
    <w:rsid w:val="004845D4"/>
    <w:rsid w:val="00484C95"/>
    <w:rsid w:val="0048756E"/>
    <w:rsid w:val="004952FA"/>
    <w:rsid w:val="00496520"/>
    <w:rsid w:val="004A242C"/>
    <w:rsid w:val="004B0B3B"/>
    <w:rsid w:val="004B32DF"/>
    <w:rsid w:val="004B4120"/>
    <w:rsid w:val="004D701B"/>
    <w:rsid w:val="004E38E8"/>
    <w:rsid w:val="004E409B"/>
    <w:rsid w:val="004E60E2"/>
    <w:rsid w:val="004F422A"/>
    <w:rsid w:val="004F4C89"/>
    <w:rsid w:val="0050216E"/>
    <w:rsid w:val="0052021B"/>
    <w:rsid w:val="00535A2D"/>
    <w:rsid w:val="00537EB2"/>
    <w:rsid w:val="00544BBB"/>
    <w:rsid w:val="00546C3C"/>
    <w:rsid w:val="005500B1"/>
    <w:rsid w:val="00571BBB"/>
    <w:rsid w:val="00576711"/>
    <w:rsid w:val="00577035"/>
    <w:rsid w:val="00580157"/>
    <w:rsid w:val="005909CD"/>
    <w:rsid w:val="00591EC3"/>
    <w:rsid w:val="00593CF2"/>
    <w:rsid w:val="00595154"/>
    <w:rsid w:val="005A1088"/>
    <w:rsid w:val="005C0E50"/>
    <w:rsid w:val="005C47CA"/>
    <w:rsid w:val="005D0B8B"/>
    <w:rsid w:val="005D2FFE"/>
    <w:rsid w:val="005D4612"/>
    <w:rsid w:val="005D6A58"/>
    <w:rsid w:val="005E08AD"/>
    <w:rsid w:val="005E25EF"/>
    <w:rsid w:val="005F0ED9"/>
    <w:rsid w:val="0060118C"/>
    <w:rsid w:val="006024DB"/>
    <w:rsid w:val="006061C0"/>
    <w:rsid w:val="0061009F"/>
    <w:rsid w:val="0062703F"/>
    <w:rsid w:val="00633132"/>
    <w:rsid w:val="00633452"/>
    <w:rsid w:val="0063433E"/>
    <w:rsid w:val="00640587"/>
    <w:rsid w:val="00640781"/>
    <w:rsid w:val="00651CA8"/>
    <w:rsid w:val="00653470"/>
    <w:rsid w:val="00654A1D"/>
    <w:rsid w:val="006666CB"/>
    <w:rsid w:val="00685AB4"/>
    <w:rsid w:val="006874BB"/>
    <w:rsid w:val="0069548E"/>
    <w:rsid w:val="006960F7"/>
    <w:rsid w:val="00697589"/>
    <w:rsid w:val="006A1D52"/>
    <w:rsid w:val="006A27CA"/>
    <w:rsid w:val="006A3F53"/>
    <w:rsid w:val="006A62D8"/>
    <w:rsid w:val="006A7516"/>
    <w:rsid w:val="006A7A8F"/>
    <w:rsid w:val="006B0FF4"/>
    <w:rsid w:val="006B5931"/>
    <w:rsid w:val="006B5974"/>
    <w:rsid w:val="006D0EC1"/>
    <w:rsid w:val="006E0916"/>
    <w:rsid w:val="006E16BC"/>
    <w:rsid w:val="006E2745"/>
    <w:rsid w:val="006E45CE"/>
    <w:rsid w:val="006E5D2D"/>
    <w:rsid w:val="006F0BE3"/>
    <w:rsid w:val="006F7102"/>
    <w:rsid w:val="006F796D"/>
    <w:rsid w:val="0070360E"/>
    <w:rsid w:val="007109D8"/>
    <w:rsid w:val="00714C4F"/>
    <w:rsid w:val="00715756"/>
    <w:rsid w:val="00724D01"/>
    <w:rsid w:val="00730DAE"/>
    <w:rsid w:val="00741BC1"/>
    <w:rsid w:val="007563E0"/>
    <w:rsid w:val="00757852"/>
    <w:rsid w:val="007633F5"/>
    <w:rsid w:val="00772ED7"/>
    <w:rsid w:val="00780B5A"/>
    <w:rsid w:val="00784B3B"/>
    <w:rsid w:val="00792041"/>
    <w:rsid w:val="007922D3"/>
    <w:rsid w:val="0079423C"/>
    <w:rsid w:val="007A0385"/>
    <w:rsid w:val="007A0804"/>
    <w:rsid w:val="007B322D"/>
    <w:rsid w:val="007B3A90"/>
    <w:rsid w:val="007B78AA"/>
    <w:rsid w:val="007C4F84"/>
    <w:rsid w:val="007D2509"/>
    <w:rsid w:val="007E3232"/>
    <w:rsid w:val="007F0CB6"/>
    <w:rsid w:val="007F3767"/>
    <w:rsid w:val="007F6182"/>
    <w:rsid w:val="0080643B"/>
    <w:rsid w:val="00807027"/>
    <w:rsid w:val="00815990"/>
    <w:rsid w:val="008319A6"/>
    <w:rsid w:val="00833F9B"/>
    <w:rsid w:val="00857490"/>
    <w:rsid w:val="008617AF"/>
    <w:rsid w:val="00864F2E"/>
    <w:rsid w:val="00874DC9"/>
    <w:rsid w:val="00877C72"/>
    <w:rsid w:val="00893CB3"/>
    <w:rsid w:val="008A1C3F"/>
    <w:rsid w:val="008A26DB"/>
    <w:rsid w:val="008B483A"/>
    <w:rsid w:val="008C1C82"/>
    <w:rsid w:val="008C7C29"/>
    <w:rsid w:val="008E33C0"/>
    <w:rsid w:val="008E5B66"/>
    <w:rsid w:val="008F1D34"/>
    <w:rsid w:val="00911A65"/>
    <w:rsid w:val="0092637F"/>
    <w:rsid w:val="009275EB"/>
    <w:rsid w:val="009365C4"/>
    <w:rsid w:val="009416D5"/>
    <w:rsid w:val="00944DD9"/>
    <w:rsid w:val="00947B54"/>
    <w:rsid w:val="00963160"/>
    <w:rsid w:val="00964ADE"/>
    <w:rsid w:val="00970242"/>
    <w:rsid w:val="009719BA"/>
    <w:rsid w:val="00982783"/>
    <w:rsid w:val="0099127F"/>
    <w:rsid w:val="00991C05"/>
    <w:rsid w:val="00993359"/>
    <w:rsid w:val="009973E8"/>
    <w:rsid w:val="009978AD"/>
    <w:rsid w:val="009A0FD4"/>
    <w:rsid w:val="009A167B"/>
    <w:rsid w:val="009A593E"/>
    <w:rsid w:val="009A75D5"/>
    <w:rsid w:val="009B1C50"/>
    <w:rsid w:val="009B2D62"/>
    <w:rsid w:val="009B6DCA"/>
    <w:rsid w:val="009C2146"/>
    <w:rsid w:val="009C3FC8"/>
    <w:rsid w:val="009C64E1"/>
    <w:rsid w:val="009D1AF3"/>
    <w:rsid w:val="009D1FFA"/>
    <w:rsid w:val="009D25C3"/>
    <w:rsid w:val="009D2D17"/>
    <w:rsid w:val="009E10FB"/>
    <w:rsid w:val="009F1BAF"/>
    <w:rsid w:val="009F2E91"/>
    <w:rsid w:val="00A0362C"/>
    <w:rsid w:val="00A12038"/>
    <w:rsid w:val="00A138DF"/>
    <w:rsid w:val="00A17DC0"/>
    <w:rsid w:val="00A24047"/>
    <w:rsid w:val="00A25EBA"/>
    <w:rsid w:val="00A610B9"/>
    <w:rsid w:val="00A67B2D"/>
    <w:rsid w:val="00A746DB"/>
    <w:rsid w:val="00A75B25"/>
    <w:rsid w:val="00A87434"/>
    <w:rsid w:val="00A9328B"/>
    <w:rsid w:val="00A93DB4"/>
    <w:rsid w:val="00A93E1F"/>
    <w:rsid w:val="00AA13B1"/>
    <w:rsid w:val="00AA19CB"/>
    <w:rsid w:val="00AB0FA7"/>
    <w:rsid w:val="00AB0FE2"/>
    <w:rsid w:val="00AB1B52"/>
    <w:rsid w:val="00AB1ED0"/>
    <w:rsid w:val="00AB26BD"/>
    <w:rsid w:val="00AC2E53"/>
    <w:rsid w:val="00AC5A24"/>
    <w:rsid w:val="00AC5E93"/>
    <w:rsid w:val="00AC6561"/>
    <w:rsid w:val="00AC65BC"/>
    <w:rsid w:val="00AC7AE3"/>
    <w:rsid w:val="00AD4D23"/>
    <w:rsid w:val="00AE4650"/>
    <w:rsid w:val="00AF175F"/>
    <w:rsid w:val="00AF18EE"/>
    <w:rsid w:val="00AF73EB"/>
    <w:rsid w:val="00B0128A"/>
    <w:rsid w:val="00B04C74"/>
    <w:rsid w:val="00B05E98"/>
    <w:rsid w:val="00B12BA1"/>
    <w:rsid w:val="00B167F9"/>
    <w:rsid w:val="00B17B00"/>
    <w:rsid w:val="00B2366B"/>
    <w:rsid w:val="00B455EB"/>
    <w:rsid w:val="00B54573"/>
    <w:rsid w:val="00B61DCF"/>
    <w:rsid w:val="00B656DC"/>
    <w:rsid w:val="00B768EF"/>
    <w:rsid w:val="00B811E5"/>
    <w:rsid w:val="00B8598F"/>
    <w:rsid w:val="00B86526"/>
    <w:rsid w:val="00B9509A"/>
    <w:rsid w:val="00B95AC8"/>
    <w:rsid w:val="00BA4AA3"/>
    <w:rsid w:val="00BA6B0D"/>
    <w:rsid w:val="00BB05E9"/>
    <w:rsid w:val="00BB1CCB"/>
    <w:rsid w:val="00BB48F9"/>
    <w:rsid w:val="00BC2C92"/>
    <w:rsid w:val="00BC6C5D"/>
    <w:rsid w:val="00BC6CB6"/>
    <w:rsid w:val="00BD1164"/>
    <w:rsid w:val="00BD4BAC"/>
    <w:rsid w:val="00BD500C"/>
    <w:rsid w:val="00BD52FF"/>
    <w:rsid w:val="00BD7AA1"/>
    <w:rsid w:val="00BF2223"/>
    <w:rsid w:val="00BF2E1C"/>
    <w:rsid w:val="00BF5DAD"/>
    <w:rsid w:val="00C04443"/>
    <w:rsid w:val="00C06A6F"/>
    <w:rsid w:val="00C11AC9"/>
    <w:rsid w:val="00C1410F"/>
    <w:rsid w:val="00C15C0A"/>
    <w:rsid w:val="00C23363"/>
    <w:rsid w:val="00C23891"/>
    <w:rsid w:val="00C25899"/>
    <w:rsid w:val="00C269DB"/>
    <w:rsid w:val="00C277D4"/>
    <w:rsid w:val="00C37864"/>
    <w:rsid w:val="00C444EB"/>
    <w:rsid w:val="00C54CA5"/>
    <w:rsid w:val="00C75750"/>
    <w:rsid w:val="00C83605"/>
    <w:rsid w:val="00C8780B"/>
    <w:rsid w:val="00CA2F00"/>
    <w:rsid w:val="00CA7F37"/>
    <w:rsid w:val="00CB4F36"/>
    <w:rsid w:val="00CB67B9"/>
    <w:rsid w:val="00CC6D13"/>
    <w:rsid w:val="00CD10EC"/>
    <w:rsid w:val="00CD783A"/>
    <w:rsid w:val="00CE55CC"/>
    <w:rsid w:val="00CF0CDF"/>
    <w:rsid w:val="00CF2875"/>
    <w:rsid w:val="00CF7F70"/>
    <w:rsid w:val="00D12D42"/>
    <w:rsid w:val="00D24909"/>
    <w:rsid w:val="00D33F12"/>
    <w:rsid w:val="00D350F0"/>
    <w:rsid w:val="00D367F5"/>
    <w:rsid w:val="00D61134"/>
    <w:rsid w:val="00D65269"/>
    <w:rsid w:val="00D675E7"/>
    <w:rsid w:val="00D70F15"/>
    <w:rsid w:val="00D71F56"/>
    <w:rsid w:val="00D735D9"/>
    <w:rsid w:val="00D75416"/>
    <w:rsid w:val="00D7637B"/>
    <w:rsid w:val="00DA35B6"/>
    <w:rsid w:val="00DA3E1D"/>
    <w:rsid w:val="00DC256E"/>
    <w:rsid w:val="00DC301E"/>
    <w:rsid w:val="00DC7E8B"/>
    <w:rsid w:val="00DE6F42"/>
    <w:rsid w:val="00DF1CE1"/>
    <w:rsid w:val="00DF3631"/>
    <w:rsid w:val="00E03635"/>
    <w:rsid w:val="00E13ADE"/>
    <w:rsid w:val="00E17909"/>
    <w:rsid w:val="00E23653"/>
    <w:rsid w:val="00E3374A"/>
    <w:rsid w:val="00E45AC9"/>
    <w:rsid w:val="00E506A5"/>
    <w:rsid w:val="00E52E92"/>
    <w:rsid w:val="00E55A03"/>
    <w:rsid w:val="00E613AF"/>
    <w:rsid w:val="00E76744"/>
    <w:rsid w:val="00E914ED"/>
    <w:rsid w:val="00E96638"/>
    <w:rsid w:val="00EE7E30"/>
    <w:rsid w:val="00EF398E"/>
    <w:rsid w:val="00F0629D"/>
    <w:rsid w:val="00F10F46"/>
    <w:rsid w:val="00F1102D"/>
    <w:rsid w:val="00F176E8"/>
    <w:rsid w:val="00F26659"/>
    <w:rsid w:val="00F32D13"/>
    <w:rsid w:val="00F436FF"/>
    <w:rsid w:val="00F6322B"/>
    <w:rsid w:val="00F63BA0"/>
    <w:rsid w:val="00F73613"/>
    <w:rsid w:val="00F76B67"/>
    <w:rsid w:val="00F82EA1"/>
    <w:rsid w:val="00F93B30"/>
    <w:rsid w:val="00F945E8"/>
    <w:rsid w:val="00F95CBD"/>
    <w:rsid w:val="00F9770D"/>
    <w:rsid w:val="00FA18FA"/>
    <w:rsid w:val="00FA5704"/>
    <w:rsid w:val="00FB17B1"/>
    <w:rsid w:val="00FB6579"/>
    <w:rsid w:val="00FC380C"/>
    <w:rsid w:val="00FD17C6"/>
    <w:rsid w:val="00FD19B0"/>
    <w:rsid w:val="00FD26CB"/>
    <w:rsid w:val="00FD2F0C"/>
    <w:rsid w:val="00FD3F36"/>
    <w:rsid w:val="00FD497D"/>
    <w:rsid w:val="00FE3B50"/>
    <w:rsid w:val="00FE7474"/>
    <w:rsid w:val="00FF36E4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6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2D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589"/>
  </w:style>
  <w:style w:type="character" w:styleId="a4">
    <w:name w:val="Hyperlink"/>
    <w:basedOn w:val="a0"/>
    <w:uiPriority w:val="99"/>
    <w:semiHidden/>
    <w:unhideWhenUsed/>
    <w:rsid w:val="006975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613AF"/>
    <w:pPr>
      <w:ind w:left="720"/>
      <w:contextualSpacing/>
    </w:pPr>
  </w:style>
  <w:style w:type="paragraph" w:customStyle="1" w:styleId="ConsPlusNormal">
    <w:name w:val="ConsPlusNormal"/>
    <w:rsid w:val="00AE4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656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656DC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FD17C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D12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2D42"/>
  </w:style>
  <w:style w:type="paragraph" w:styleId="aa">
    <w:name w:val="header"/>
    <w:basedOn w:val="a"/>
    <w:link w:val="ab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70D"/>
  </w:style>
  <w:style w:type="paragraph" w:styleId="ac">
    <w:name w:val="footer"/>
    <w:basedOn w:val="a"/>
    <w:link w:val="ad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70D"/>
  </w:style>
  <w:style w:type="paragraph" w:styleId="ae">
    <w:name w:val="Balloon Text"/>
    <w:basedOn w:val="a"/>
    <w:link w:val="af"/>
    <w:uiPriority w:val="99"/>
    <w:semiHidden/>
    <w:unhideWhenUsed/>
    <w:rsid w:val="00B8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1E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9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3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63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3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3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6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2D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589"/>
  </w:style>
  <w:style w:type="character" w:styleId="a4">
    <w:name w:val="Hyperlink"/>
    <w:basedOn w:val="a0"/>
    <w:uiPriority w:val="99"/>
    <w:semiHidden/>
    <w:unhideWhenUsed/>
    <w:rsid w:val="006975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613AF"/>
    <w:pPr>
      <w:ind w:left="720"/>
      <w:contextualSpacing/>
    </w:pPr>
  </w:style>
  <w:style w:type="paragraph" w:customStyle="1" w:styleId="ConsPlusNormal">
    <w:name w:val="ConsPlusNormal"/>
    <w:rsid w:val="00AE4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656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656DC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FD17C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D12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2D42"/>
  </w:style>
  <w:style w:type="paragraph" w:styleId="aa">
    <w:name w:val="header"/>
    <w:basedOn w:val="a"/>
    <w:link w:val="ab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70D"/>
  </w:style>
  <w:style w:type="paragraph" w:styleId="ac">
    <w:name w:val="footer"/>
    <w:basedOn w:val="a"/>
    <w:link w:val="ad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70D"/>
  </w:style>
  <w:style w:type="paragraph" w:styleId="ae">
    <w:name w:val="Balloon Text"/>
    <w:basedOn w:val="a"/>
    <w:link w:val="af"/>
    <w:uiPriority w:val="99"/>
    <w:semiHidden/>
    <w:unhideWhenUsed/>
    <w:rsid w:val="00B8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1E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9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3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63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3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3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CA4B-E0EC-4C6F-8EBC-0C9C2937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нева Елена Николаевна</dc:creator>
  <cp:lastModifiedBy>Лаврова Ирина Викторовна</cp:lastModifiedBy>
  <cp:revision>3</cp:revision>
  <cp:lastPrinted>2019-04-08T11:07:00Z</cp:lastPrinted>
  <dcterms:created xsi:type="dcterms:W3CDTF">2019-04-22T09:10:00Z</dcterms:created>
  <dcterms:modified xsi:type="dcterms:W3CDTF">2019-04-22T09:59:00Z</dcterms:modified>
</cp:coreProperties>
</file>